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76E2F94F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F56F69" w:rsidR="00F56F69">
        <w:t>Lindário Constantino Parmegiani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6D2B9B02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6E34C6">
        <w:t>30 de setembro</w:t>
      </w:r>
      <w:r w:rsidRPr="00D9727D" w:rsidR="006E34C6">
        <w:t xml:space="preserve"> de 202</w:t>
      </w:r>
      <w:r w:rsidR="006E34C6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209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1525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34C6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05C03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205EC"/>
    <w:rsid w:val="00A22346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4069"/>
    <w:rsid w:val="00D120DC"/>
    <w:rsid w:val="00D1525F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D4E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4E10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0-02T17:23:00Z</dcterms:created>
  <dcterms:modified xsi:type="dcterms:W3CDTF">2024-09-30T17:23:00Z</dcterms:modified>
</cp:coreProperties>
</file>